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13" w:rsidRPr="00A95919" w:rsidRDefault="00C54813" w:rsidP="00C54813">
      <w:pPr>
        <w:rPr>
          <w:szCs w:val="21"/>
        </w:rPr>
      </w:pPr>
      <w:r w:rsidRPr="00A95919">
        <w:rPr>
          <w:rFonts w:hint="eastAsia"/>
          <w:szCs w:val="21"/>
        </w:rPr>
        <w:t>様式第1号（第4条関係）</w:t>
      </w:r>
    </w:p>
    <w:p w:rsidR="00C54813" w:rsidRPr="00A95919" w:rsidRDefault="00C54813" w:rsidP="00C54813">
      <w:pPr>
        <w:jc w:val="right"/>
        <w:rPr>
          <w:szCs w:val="21"/>
        </w:rPr>
      </w:pPr>
      <w:r w:rsidRPr="00A95919">
        <w:rPr>
          <w:rFonts w:hint="eastAsia"/>
          <w:szCs w:val="21"/>
        </w:rPr>
        <w:t xml:space="preserve">　　　　　　　　　　　　</w:t>
      </w:r>
      <w:r w:rsidRPr="00A95919">
        <w:rPr>
          <w:rFonts w:hint="eastAsia"/>
          <w:szCs w:val="21"/>
        </w:rPr>
        <w:tab/>
      </w:r>
      <w:r w:rsidRPr="00A95919">
        <w:rPr>
          <w:rFonts w:hint="eastAsia"/>
          <w:szCs w:val="21"/>
        </w:rPr>
        <w:tab/>
      </w:r>
      <w:r w:rsidRPr="00A95919">
        <w:rPr>
          <w:rFonts w:hint="eastAsia"/>
          <w:szCs w:val="21"/>
        </w:rPr>
        <w:tab/>
      </w:r>
      <w:r w:rsidRPr="00A95919">
        <w:rPr>
          <w:rFonts w:hint="eastAsia"/>
          <w:szCs w:val="21"/>
        </w:rPr>
        <w:tab/>
        <w:t>年　　月　　日</w:t>
      </w:r>
    </w:p>
    <w:p w:rsidR="00C54813" w:rsidRPr="00A95919" w:rsidRDefault="00C54813" w:rsidP="00C54813">
      <w:pPr>
        <w:ind w:firstLineChars="100" w:firstLine="229"/>
        <w:rPr>
          <w:szCs w:val="21"/>
        </w:rPr>
      </w:pPr>
    </w:p>
    <w:p w:rsidR="00C54813" w:rsidRPr="00A95919" w:rsidRDefault="00C54813" w:rsidP="00C54813">
      <w:pPr>
        <w:ind w:firstLineChars="100" w:firstLine="229"/>
        <w:rPr>
          <w:szCs w:val="21"/>
        </w:rPr>
      </w:pPr>
      <w:r w:rsidRPr="00A95919">
        <w:rPr>
          <w:rFonts w:hint="eastAsia"/>
          <w:szCs w:val="21"/>
        </w:rPr>
        <w:t>丸亀市長　宛</w:t>
      </w:r>
    </w:p>
    <w:p w:rsidR="00C54813" w:rsidRPr="00A95919" w:rsidRDefault="00C54813" w:rsidP="00C54813">
      <w:pPr>
        <w:ind w:firstLineChars="1300" w:firstLine="2983"/>
        <w:rPr>
          <w:szCs w:val="21"/>
        </w:rPr>
      </w:pPr>
    </w:p>
    <w:p w:rsidR="00C54813" w:rsidRPr="00A95919" w:rsidRDefault="00C54813" w:rsidP="00C54813">
      <w:pPr>
        <w:ind w:firstLineChars="1700" w:firstLine="3901"/>
        <w:rPr>
          <w:szCs w:val="21"/>
        </w:rPr>
      </w:pPr>
      <w:r w:rsidRPr="00A95919">
        <w:rPr>
          <w:rFonts w:hint="eastAsia"/>
          <w:szCs w:val="21"/>
        </w:rPr>
        <w:t>申請者　住所</w:t>
      </w:r>
    </w:p>
    <w:p w:rsidR="00C54813" w:rsidRPr="00A95919" w:rsidRDefault="00C54813" w:rsidP="00C54813">
      <w:pPr>
        <w:ind w:firstLineChars="2100" w:firstLine="4819"/>
        <w:rPr>
          <w:szCs w:val="21"/>
        </w:rPr>
      </w:pPr>
      <w:r w:rsidRPr="00A95919">
        <w:rPr>
          <w:rFonts w:hint="eastAsia"/>
          <w:szCs w:val="21"/>
        </w:rPr>
        <w:t>氏名</w:t>
      </w:r>
    </w:p>
    <w:p w:rsidR="00C445AD" w:rsidRPr="00A95919" w:rsidRDefault="00C445AD" w:rsidP="00C54813">
      <w:pPr>
        <w:ind w:firstLineChars="2100" w:firstLine="4819"/>
        <w:rPr>
          <w:szCs w:val="21"/>
        </w:rPr>
      </w:pPr>
      <w:r w:rsidRPr="00A95919">
        <w:rPr>
          <w:rFonts w:hint="eastAsia"/>
          <w:szCs w:val="21"/>
        </w:rPr>
        <w:t>電話番号</w:t>
      </w:r>
    </w:p>
    <w:p w:rsidR="00C54813" w:rsidRPr="00A95919" w:rsidRDefault="00C54813" w:rsidP="00C54813">
      <w:pPr>
        <w:jc w:val="right"/>
      </w:pPr>
    </w:p>
    <w:p w:rsidR="00C54813" w:rsidRPr="00A95919" w:rsidRDefault="00C445AD" w:rsidP="00C54813">
      <w:pPr>
        <w:jc w:val="center"/>
      </w:pPr>
      <w:r w:rsidRPr="00A95919">
        <w:rPr>
          <w:rFonts w:hint="eastAsia"/>
        </w:rPr>
        <w:t>瀬戸内中讃定住自立圏せとうち留学促進補助金交付申請書</w:t>
      </w:r>
    </w:p>
    <w:p w:rsidR="00C54813" w:rsidRPr="00A95919" w:rsidRDefault="00C54813" w:rsidP="00C54813">
      <w:pPr>
        <w:jc w:val="center"/>
      </w:pPr>
    </w:p>
    <w:p w:rsidR="00C54813" w:rsidRPr="00A95919" w:rsidRDefault="00C54813" w:rsidP="00C54813">
      <w:pPr>
        <w:rPr>
          <w:szCs w:val="21"/>
        </w:rPr>
      </w:pPr>
      <w:r w:rsidRPr="00A95919">
        <w:rPr>
          <w:rFonts w:hint="eastAsia"/>
          <w:szCs w:val="21"/>
        </w:rPr>
        <w:t xml:space="preserve">　瀬戸内中讃定住自立圏せとうち留学促進補助金交付要領第4</w:t>
      </w:r>
      <w:r w:rsidR="00C445AD" w:rsidRPr="00A95919">
        <w:rPr>
          <w:rFonts w:hint="eastAsia"/>
          <w:szCs w:val="21"/>
        </w:rPr>
        <w:t>条の規定により、次のとおり申請</w:t>
      </w:r>
      <w:r w:rsidRPr="00A95919">
        <w:rPr>
          <w:rFonts w:hint="eastAsia"/>
          <w:szCs w:val="21"/>
        </w:rPr>
        <w:t>します。</w:t>
      </w:r>
    </w:p>
    <w:p w:rsidR="00C54813" w:rsidRPr="00A95919" w:rsidRDefault="00C54813" w:rsidP="00C54813">
      <w:pPr>
        <w:rPr>
          <w:sz w:val="24"/>
          <w:szCs w:val="24"/>
        </w:rPr>
      </w:pPr>
      <w:r w:rsidRPr="00A95919">
        <w:rPr>
          <w:rFonts w:hint="eastAsia"/>
          <w:szCs w:val="21"/>
        </w:rPr>
        <w:t xml:space="preserve">　なお、補助金の交付決定</w:t>
      </w:r>
      <w:r w:rsidR="00EC3725" w:rsidRPr="00A95919">
        <w:rPr>
          <w:rFonts w:hint="eastAsia"/>
          <w:szCs w:val="21"/>
        </w:rPr>
        <w:t>等</w:t>
      </w:r>
      <w:r w:rsidRPr="00A95919">
        <w:rPr>
          <w:rFonts w:hint="eastAsia"/>
          <w:szCs w:val="21"/>
        </w:rPr>
        <w:t>に必要となる</w:t>
      </w:r>
      <w:r w:rsidR="00EC3725" w:rsidRPr="00A95919">
        <w:rPr>
          <w:rFonts w:hint="eastAsia"/>
          <w:szCs w:val="21"/>
        </w:rPr>
        <w:t>入学や在学の</w:t>
      </w:r>
      <w:r w:rsidRPr="00A95919">
        <w:rPr>
          <w:rFonts w:hint="eastAsia"/>
          <w:szCs w:val="21"/>
        </w:rPr>
        <w:t>状況</w:t>
      </w:r>
      <w:r w:rsidRPr="00A95919">
        <w:rPr>
          <w:rFonts w:hint="eastAsia"/>
        </w:rPr>
        <w:t>について、丸亀市が</w:t>
      </w:r>
      <w:r w:rsidR="00EC3725" w:rsidRPr="00A95919">
        <w:rPr>
          <w:rFonts w:hint="eastAsia"/>
        </w:rPr>
        <w:t>関係機関</w:t>
      </w:r>
      <w:r w:rsidRPr="00A95919">
        <w:rPr>
          <w:rFonts w:hint="eastAsia"/>
          <w:szCs w:val="21"/>
        </w:rPr>
        <w:t>に確認し、報告を求めることに同意します。</w:t>
      </w:r>
    </w:p>
    <w:p w:rsidR="00C54813" w:rsidRPr="00A95919" w:rsidRDefault="00C54813" w:rsidP="00C54813">
      <w:pPr>
        <w:rPr>
          <w:sz w:val="24"/>
          <w:szCs w:val="24"/>
        </w:rPr>
      </w:pPr>
    </w:p>
    <w:p w:rsidR="00C54813" w:rsidRPr="00A95919" w:rsidRDefault="00C54813" w:rsidP="00C54813">
      <w:pPr>
        <w:rPr>
          <w:sz w:val="24"/>
          <w:szCs w:val="24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</w:tblGrid>
      <w:tr w:rsidR="00A95919" w:rsidRPr="00A95919" w:rsidTr="003C6A56">
        <w:trPr>
          <w:trHeight w:val="5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4813" w:rsidRPr="00A95919" w:rsidRDefault="003C6A56" w:rsidP="007620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する高等学校の名称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813" w:rsidRPr="00A95919" w:rsidRDefault="00C54813" w:rsidP="00EC3725">
            <w:pPr>
              <w:jc w:val="both"/>
              <w:rPr>
                <w:sz w:val="24"/>
                <w:szCs w:val="24"/>
              </w:rPr>
            </w:pPr>
          </w:p>
        </w:tc>
      </w:tr>
      <w:tr w:rsidR="003C6A56" w:rsidRPr="00A95919" w:rsidTr="003C6A56">
        <w:trPr>
          <w:trHeight w:val="543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6A56" w:rsidRPr="00A95919" w:rsidRDefault="003C6A56" w:rsidP="007620F6">
            <w:pPr>
              <w:rPr>
                <w:sz w:val="24"/>
                <w:szCs w:val="24"/>
              </w:rPr>
            </w:pPr>
            <w:r w:rsidRPr="003C6A56">
              <w:rPr>
                <w:rFonts w:hint="eastAsia"/>
                <w:sz w:val="24"/>
                <w:szCs w:val="24"/>
              </w:rPr>
              <w:t>入学する生徒の氏名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56" w:rsidRPr="00A95919" w:rsidRDefault="003C6A56" w:rsidP="00EC3725">
            <w:pPr>
              <w:jc w:val="both"/>
              <w:rPr>
                <w:sz w:val="24"/>
                <w:szCs w:val="24"/>
              </w:rPr>
            </w:pPr>
          </w:p>
        </w:tc>
      </w:tr>
      <w:tr w:rsidR="00C54813" w:rsidRPr="00A95919" w:rsidTr="003C6A56">
        <w:trPr>
          <w:trHeight w:val="573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4813" w:rsidRPr="00A95919" w:rsidRDefault="00C54813" w:rsidP="007620F6">
            <w:pPr>
              <w:rPr>
                <w:sz w:val="24"/>
                <w:szCs w:val="24"/>
              </w:rPr>
            </w:pPr>
            <w:r w:rsidRPr="00A95919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813" w:rsidRPr="00A95919" w:rsidRDefault="00C54813" w:rsidP="007620F6">
            <w:pPr>
              <w:jc w:val="right"/>
              <w:rPr>
                <w:sz w:val="24"/>
                <w:szCs w:val="24"/>
              </w:rPr>
            </w:pPr>
            <w:r w:rsidRPr="00A9591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32C36" w:rsidRPr="00A95919" w:rsidRDefault="00E32C36">
      <w:pPr>
        <w:rPr>
          <w:szCs w:val="21"/>
        </w:rPr>
      </w:pPr>
    </w:p>
    <w:p w:rsidR="00C445AD" w:rsidRPr="00A95919" w:rsidRDefault="00C445AD">
      <w:pPr>
        <w:rPr>
          <w:szCs w:val="21"/>
        </w:rPr>
      </w:pPr>
      <w:r w:rsidRPr="00A95919">
        <w:rPr>
          <w:rFonts w:hint="eastAsia"/>
          <w:szCs w:val="21"/>
        </w:rPr>
        <w:t>添付書類</w:t>
      </w:r>
    </w:p>
    <w:p w:rsidR="00C445AD" w:rsidRPr="00A95919" w:rsidRDefault="00C445AD">
      <w:pPr>
        <w:rPr>
          <w:szCs w:val="21"/>
        </w:rPr>
      </w:pPr>
      <w:r w:rsidRPr="00A95919">
        <w:rPr>
          <w:rFonts w:hint="eastAsia"/>
          <w:szCs w:val="21"/>
        </w:rPr>
        <w:t>・受験票の写し及び合格したことを証明する書類</w:t>
      </w:r>
    </w:p>
    <w:p w:rsidR="00EC3725" w:rsidRPr="00A95919" w:rsidRDefault="00C445AD">
      <w:pPr>
        <w:rPr>
          <w:szCs w:val="21"/>
        </w:rPr>
      </w:pPr>
      <w:r w:rsidRPr="00A95919">
        <w:rPr>
          <w:rFonts w:hint="eastAsia"/>
          <w:szCs w:val="21"/>
        </w:rPr>
        <w:t>・その他丸亀市長が必要と認める書類</w:t>
      </w:r>
      <w:bookmarkStart w:id="0" w:name="_GoBack"/>
      <w:bookmarkEnd w:id="0"/>
    </w:p>
    <w:sectPr w:rsidR="00EC3725" w:rsidRPr="00A95919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CE" w:rsidRDefault="00B00FCE" w:rsidP="00676688">
      <w:r>
        <w:separator/>
      </w:r>
    </w:p>
  </w:endnote>
  <w:endnote w:type="continuationSeparator" w:id="0">
    <w:p w:rsidR="00B00FCE" w:rsidRDefault="00B00FCE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CE" w:rsidRDefault="00B00FCE" w:rsidP="00676688">
      <w:r>
        <w:separator/>
      </w:r>
    </w:p>
  </w:footnote>
  <w:footnote w:type="continuationSeparator" w:id="0">
    <w:p w:rsidR="00B00FCE" w:rsidRDefault="00B00FCE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A2429"/>
    <w:rsid w:val="000A258F"/>
    <w:rsid w:val="00105A6E"/>
    <w:rsid w:val="001C729A"/>
    <w:rsid w:val="001D0A35"/>
    <w:rsid w:val="001D64D6"/>
    <w:rsid w:val="00243F61"/>
    <w:rsid w:val="00264313"/>
    <w:rsid w:val="00291F0B"/>
    <w:rsid w:val="002C37C8"/>
    <w:rsid w:val="002D19EB"/>
    <w:rsid w:val="002E10FF"/>
    <w:rsid w:val="002F47C9"/>
    <w:rsid w:val="002F728E"/>
    <w:rsid w:val="003C6A56"/>
    <w:rsid w:val="0041411C"/>
    <w:rsid w:val="004D374F"/>
    <w:rsid w:val="00510038"/>
    <w:rsid w:val="00527E67"/>
    <w:rsid w:val="00535722"/>
    <w:rsid w:val="0058070F"/>
    <w:rsid w:val="00581013"/>
    <w:rsid w:val="005A3C31"/>
    <w:rsid w:val="005D25AD"/>
    <w:rsid w:val="00602537"/>
    <w:rsid w:val="00611B3C"/>
    <w:rsid w:val="00612C8F"/>
    <w:rsid w:val="00676688"/>
    <w:rsid w:val="006B2875"/>
    <w:rsid w:val="006F487C"/>
    <w:rsid w:val="006F6695"/>
    <w:rsid w:val="00721C73"/>
    <w:rsid w:val="00747A08"/>
    <w:rsid w:val="0076778F"/>
    <w:rsid w:val="007E3A8B"/>
    <w:rsid w:val="007F5B62"/>
    <w:rsid w:val="00800B1E"/>
    <w:rsid w:val="0080331F"/>
    <w:rsid w:val="008078BC"/>
    <w:rsid w:val="00877A76"/>
    <w:rsid w:val="00883C21"/>
    <w:rsid w:val="008B25A8"/>
    <w:rsid w:val="008D6A51"/>
    <w:rsid w:val="008F5A60"/>
    <w:rsid w:val="009223E0"/>
    <w:rsid w:val="00933DF3"/>
    <w:rsid w:val="00940F63"/>
    <w:rsid w:val="00942638"/>
    <w:rsid w:val="00946AFF"/>
    <w:rsid w:val="009744A8"/>
    <w:rsid w:val="00986DAE"/>
    <w:rsid w:val="009A1756"/>
    <w:rsid w:val="009C0A11"/>
    <w:rsid w:val="00A00B62"/>
    <w:rsid w:val="00A04BA0"/>
    <w:rsid w:val="00A95919"/>
    <w:rsid w:val="00AC3848"/>
    <w:rsid w:val="00AE06A4"/>
    <w:rsid w:val="00B00FCE"/>
    <w:rsid w:val="00B212CC"/>
    <w:rsid w:val="00B31B7E"/>
    <w:rsid w:val="00B874C2"/>
    <w:rsid w:val="00B87614"/>
    <w:rsid w:val="00BA11FA"/>
    <w:rsid w:val="00BE6368"/>
    <w:rsid w:val="00C03046"/>
    <w:rsid w:val="00C05A30"/>
    <w:rsid w:val="00C44081"/>
    <w:rsid w:val="00C445AD"/>
    <w:rsid w:val="00C47215"/>
    <w:rsid w:val="00C54813"/>
    <w:rsid w:val="00CB5BCC"/>
    <w:rsid w:val="00D14356"/>
    <w:rsid w:val="00D6717B"/>
    <w:rsid w:val="00D77F81"/>
    <w:rsid w:val="00DB3FD0"/>
    <w:rsid w:val="00DB683D"/>
    <w:rsid w:val="00DE2E5D"/>
    <w:rsid w:val="00DF39BD"/>
    <w:rsid w:val="00E03BE0"/>
    <w:rsid w:val="00E32C36"/>
    <w:rsid w:val="00E5196D"/>
    <w:rsid w:val="00E76B03"/>
    <w:rsid w:val="00EC3725"/>
    <w:rsid w:val="00F00C64"/>
    <w:rsid w:val="00F5265C"/>
    <w:rsid w:val="00F57662"/>
    <w:rsid w:val="00F74AC1"/>
    <w:rsid w:val="00F867C7"/>
    <w:rsid w:val="00FC676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C5481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C5481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F9D0-16C1-453D-A73A-EADA611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2-28T04:32:00Z</cp:lastPrinted>
  <dcterms:created xsi:type="dcterms:W3CDTF">2023-03-30T02:55:00Z</dcterms:created>
  <dcterms:modified xsi:type="dcterms:W3CDTF">2023-03-30T02:55:00Z</dcterms:modified>
</cp:coreProperties>
</file>